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2FA6E746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0C149D">
        <w:rPr>
          <w:rFonts w:ascii="Montserrat" w:hAnsi="Montserrat"/>
          <w:b/>
          <w:color w:val="000000" w:themeColor="text1"/>
          <w:sz w:val="48"/>
          <w:szCs w:val="48"/>
        </w:rPr>
        <w:t>artes</w:t>
      </w:r>
    </w:p>
    <w:p w14:paraId="008F98D3" w14:textId="6C9FDAB0" w:rsidR="00357829" w:rsidRDefault="000C149D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1FE67FCA" w14:textId="41905DCB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C149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6C01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68C13782" w14:textId="77777777" w:rsidR="00357829" w:rsidRPr="00080004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080004" w:rsidRDefault="00357829" w:rsidP="0088383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76B8CE2E" w:rsidR="00357829" w:rsidRPr="008167BA" w:rsidRDefault="00A4240E" w:rsidP="0088383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4240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tángulos con cuadrados</w:t>
      </w:r>
    </w:p>
    <w:p w14:paraId="6755C007" w14:textId="77777777" w:rsidR="00BA6E01" w:rsidRDefault="00BA6E01" w:rsidP="0088383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3598D01" w14:textId="77777777" w:rsidR="00BA6E01" w:rsidRDefault="00BA6E01" w:rsidP="0088383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597172C6" w:rsidR="00357829" w:rsidRDefault="00357829" w:rsidP="0088383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C149D">
        <w:rPr>
          <w:rFonts w:ascii="Montserrat" w:hAnsi="Montserrat"/>
          <w:i/>
          <w:iCs/>
          <w:color w:val="000000" w:themeColor="text1"/>
        </w:rPr>
        <w:t>c</w:t>
      </w:r>
      <w:r w:rsidR="00A4240E" w:rsidRPr="00A4240E">
        <w:rPr>
          <w:rFonts w:ascii="Montserrat" w:hAnsi="Montserrat"/>
          <w:i/>
          <w:iCs/>
          <w:color w:val="000000" w:themeColor="text1"/>
        </w:rPr>
        <w:t>onstruye y usa las fórmulas para calcular el perímetro y el área del rectángulo.</w:t>
      </w:r>
    </w:p>
    <w:p w14:paraId="15857A7E" w14:textId="77777777" w:rsidR="00A4240E" w:rsidRPr="006113B1" w:rsidRDefault="00A4240E" w:rsidP="0088383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53C4FCA8" w:rsidR="00357829" w:rsidRPr="008167BA" w:rsidRDefault="00357829" w:rsidP="0088383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0C149D">
        <w:rPr>
          <w:rFonts w:ascii="Montserrat" w:hAnsi="Montserrat"/>
          <w:i/>
          <w:iCs/>
        </w:rPr>
        <w:t>c</w:t>
      </w:r>
      <w:r w:rsidR="00A4240E" w:rsidRPr="00A4240E">
        <w:rPr>
          <w:rFonts w:ascii="Montserrat" w:hAnsi="Montserrat"/>
          <w:i/>
          <w:iCs/>
        </w:rPr>
        <w:t>onstruye rectángulos con cuadrados del mismo tamaño, e identifica la relación entre el total de cuadrados de la figura (área) y el número de cuadrados del ancho y del largo.</w:t>
      </w:r>
    </w:p>
    <w:p w14:paraId="2BACCF1B" w14:textId="77777777" w:rsidR="00357829" w:rsidRPr="006547F5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88383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5E43DF35" w14:textId="7BBD5F4C" w:rsidR="00C75BB5" w:rsidRDefault="0008000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construir y usar las fórmulas para calcular el perímetro y el área del rectángulo. </w:t>
      </w:r>
    </w:p>
    <w:p w14:paraId="16C1A8B1" w14:textId="394938FE" w:rsidR="008F57FC" w:rsidRDefault="008F57FC" w:rsidP="0088383D">
      <w:pPr>
        <w:spacing w:after="0" w:line="240" w:lineRule="auto"/>
        <w:jc w:val="both"/>
        <w:rPr>
          <w:rFonts w:ascii="Montserrat" w:hAnsi="Montserrat"/>
        </w:rPr>
      </w:pPr>
    </w:p>
    <w:p w14:paraId="491C421D" w14:textId="4F32188E" w:rsidR="008F57FC" w:rsidRPr="008F57FC" w:rsidRDefault="008F57FC" w:rsidP="0088383D">
      <w:pPr>
        <w:spacing w:after="0" w:line="240" w:lineRule="auto"/>
        <w:rPr>
          <w:rFonts w:ascii="Montserrat" w:hAnsi="Montserrat"/>
        </w:rPr>
      </w:pPr>
    </w:p>
    <w:p w14:paraId="385EA713" w14:textId="77777777" w:rsidR="00357829" w:rsidRDefault="00357829" w:rsidP="0088383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88383D">
      <w:pPr>
        <w:spacing w:after="0" w:line="240" w:lineRule="auto"/>
        <w:jc w:val="both"/>
        <w:rPr>
          <w:rFonts w:ascii="Montserrat" w:hAnsi="Montserrat"/>
        </w:rPr>
      </w:pPr>
    </w:p>
    <w:p w14:paraId="6CD6D505" w14:textId="6417A591" w:rsidR="00C75BB5" w:rsidRDefault="008006F8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3E3D10">
        <w:rPr>
          <w:rFonts w:ascii="Montserrat" w:hAnsi="Montserrat"/>
        </w:rPr>
        <w:t>comenzar</w:t>
      </w:r>
      <w:r>
        <w:rPr>
          <w:rFonts w:ascii="Montserrat" w:hAnsi="Montserrat"/>
        </w:rPr>
        <w:t xml:space="preserve">, </w:t>
      </w:r>
      <w:r w:rsidR="003E3D10">
        <w:rPr>
          <w:rFonts w:ascii="Montserrat" w:hAnsi="Montserrat"/>
        </w:rPr>
        <w:t>utilizará</w:t>
      </w:r>
      <w:r>
        <w:rPr>
          <w:rFonts w:ascii="Montserrat" w:hAnsi="Montserrat"/>
        </w:rPr>
        <w:t>s 20 cuadritos de 10 x 10.</w:t>
      </w:r>
      <w:r w:rsidR="007F423C" w:rsidRPr="007F423C">
        <w:t xml:space="preserve"> </w:t>
      </w:r>
      <w:r w:rsidR="007F423C">
        <w:rPr>
          <w:rFonts w:ascii="Montserrat" w:hAnsi="Montserrat"/>
        </w:rPr>
        <w:t>L</w:t>
      </w:r>
      <w:r w:rsidR="007F423C" w:rsidRPr="007F423C">
        <w:rPr>
          <w:rFonts w:ascii="Montserrat" w:hAnsi="Montserrat"/>
        </w:rPr>
        <w:t>a actividad consiste en formar un rectángu</w:t>
      </w:r>
      <w:r w:rsidR="007F423C">
        <w:rPr>
          <w:rFonts w:ascii="Montserrat" w:hAnsi="Montserrat"/>
        </w:rPr>
        <w:t>lo utilizando todos los cuadros, es decir los va</w:t>
      </w:r>
      <w:r w:rsidR="007F423C" w:rsidRPr="007F423C">
        <w:rPr>
          <w:rFonts w:ascii="Montserrat" w:hAnsi="Montserrat"/>
        </w:rPr>
        <w:t>s a pegar uno junto a otro para formar un rectángulo.</w:t>
      </w:r>
    </w:p>
    <w:p w14:paraId="101AB36D" w14:textId="6B620A3A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2B2F44AA" w14:textId="074876B1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ma </w:t>
      </w:r>
      <w:r w:rsidR="00806BB4">
        <w:rPr>
          <w:rFonts w:ascii="Montserrat" w:hAnsi="Montserrat"/>
        </w:rPr>
        <w:t xml:space="preserve">la </w:t>
      </w:r>
      <w:r w:rsidR="007C058B">
        <w:rPr>
          <w:rFonts w:ascii="Montserrat" w:hAnsi="Montserrat"/>
        </w:rPr>
        <w:t>primera figura</w:t>
      </w:r>
      <w:r>
        <w:rPr>
          <w:rFonts w:ascii="Montserrat" w:hAnsi="Montserrat"/>
        </w:rPr>
        <w:t>.</w:t>
      </w:r>
    </w:p>
    <w:p w14:paraId="1126E1C3" w14:textId="77777777" w:rsidR="0098141B" w:rsidRDefault="0098141B" w:rsidP="0088383D">
      <w:pPr>
        <w:spacing w:after="0" w:line="240" w:lineRule="auto"/>
        <w:jc w:val="both"/>
        <w:rPr>
          <w:rFonts w:ascii="Montserrat" w:hAnsi="Montserrat"/>
        </w:rPr>
      </w:pPr>
    </w:p>
    <w:p w14:paraId="4A197766" w14:textId="6371A1B1" w:rsidR="00992183" w:rsidRDefault="008006F8" w:rsidP="0088383D">
      <w:pPr>
        <w:spacing w:after="0" w:line="240" w:lineRule="auto"/>
        <w:jc w:val="both"/>
        <w:rPr>
          <w:rFonts w:ascii="Montserrat" w:hAnsi="Montserrat"/>
        </w:rPr>
      </w:pPr>
      <w:r w:rsidRPr="008006F8">
        <w:rPr>
          <w:rFonts w:ascii="Montserrat" w:hAnsi="Montserrat"/>
        </w:rPr>
        <w:t>Coloca los cuadrados formando un rectángulo de 5 x 4</w:t>
      </w:r>
    </w:p>
    <w:p w14:paraId="6D62E237" w14:textId="058D50C5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1960418D" w14:textId="04BBB420" w:rsidR="008006F8" w:rsidRDefault="008006F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F9D05F" wp14:editId="7A3792A0">
            <wp:extent cx="2160000" cy="10548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9919E" w14:textId="511CE709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19BA55EB" w14:textId="11B27FBA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rma </w:t>
      </w:r>
      <w:r w:rsidR="00806BB4">
        <w:rPr>
          <w:rFonts w:ascii="Montserrat" w:hAnsi="Montserrat"/>
        </w:rPr>
        <w:t>la segunda figura</w:t>
      </w:r>
      <w:r>
        <w:rPr>
          <w:rFonts w:ascii="Montserrat" w:hAnsi="Montserrat"/>
        </w:rPr>
        <w:t>.</w:t>
      </w:r>
    </w:p>
    <w:p w14:paraId="6AE800B3" w14:textId="77777777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5D377DA3" w14:textId="0F0DD523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7F423C">
        <w:rPr>
          <w:rFonts w:ascii="Montserrat" w:hAnsi="Montserrat"/>
        </w:rPr>
        <w:t>coloca dos filas de 10 cuadritos</w:t>
      </w:r>
      <w:r>
        <w:rPr>
          <w:rFonts w:ascii="Montserrat" w:hAnsi="Montserrat"/>
        </w:rPr>
        <w:t>.</w:t>
      </w:r>
    </w:p>
    <w:p w14:paraId="6E4534FE" w14:textId="77777777" w:rsidR="007F423C" w:rsidRDefault="007F423C" w:rsidP="0088383D">
      <w:pPr>
        <w:spacing w:after="0" w:line="240" w:lineRule="auto"/>
        <w:jc w:val="both"/>
        <w:rPr>
          <w:rFonts w:ascii="Montserrat" w:hAnsi="Montserrat"/>
        </w:rPr>
      </w:pPr>
    </w:p>
    <w:p w14:paraId="2D5F3CC8" w14:textId="0319DFE2" w:rsidR="008006F8" w:rsidRDefault="007F423C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AEA3CA" wp14:editId="7B9EB4FC">
            <wp:extent cx="2160000" cy="11088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1EAC0" w14:textId="0A076DE4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5A0F88C3" w14:textId="7E012AC8" w:rsidR="008006F8" w:rsidRDefault="00021F3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21F3B">
        <w:rPr>
          <w:rFonts w:ascii="Montserrat" w:hAnsi="Montserrat"/>
        </w:rPr>
        <w:t>ómo sabes que es un rectángulo?</w:t>
      </w:r>
    </w:p>
    <w:p w14:paraId="5E562FA4" w14:textId="2B6E7F5F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49191C5A" w14:textId="159771A4" w:rsidR="008006F8" w:rsidRDefault="006F2ABF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F2ABF">
        <w:rPr>
          <w:rFonts w:ascii="Montserrat" w:hAnsi="Montserrat"/>
        </w:rPr>
        <w:t>orque tiene 2 lados cortos del mismo tamaño y 2 lados largos de igual tamaño.</w:t>
      </w:r>
    </w:p>
    <w:p w14:paraId="31ADF2DA" w14:textId="794A6BE2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3719C360" w14:textId="2A8C31C8" w:rsidR="008006F8" w:rsidRDefault="006F2ABF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Formaste</w:t>
      </w:r>
      <w:r w:rsidRPr="006F2ABF">
        <w:rPr>
          <w:rFonts w:ascii="Montserrat" w:hAnsi="Montserrat"/>
        </w:rPr>
        <w:t xml:space="preserve"> 2 rectángulos con cuadrados del mismo tamaño.</w:t>
      </w:r>
    </w:p>
    <w:p w14:paraId="41464643" w14:textId="40023EB3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312C2202" w14:textId="1C12CD6A" w:rsidR="008006F8" w:rsidRDefault="00A52AE7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A52AE7">
        <w:rPr>
          <w:rFonts w:ascii="Montserrat" w:hAnsi="Montserrat"/>
        </w:rPr>
        <w:t xml:space="preserve"> para obtener el total de cuadros, sin te</w:t>
      </w:r>
      <w:r>
        <w:rPr>
          <w:rFonts w:ascii="Montserrat" w:hAnsi="Montserrat"/>
        </w:rPr>
        <w:t>ner que contarlos uno por uno?</w:t>
      </w:r>
    </w:p>
    <w:p w14:paraId="70D551C7" w14:textId="42AF2C50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5543DDFD" w14:textId="081D9D80" w:rsidR="008006F8" w:rsidRDefault="005A2D39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5A2D39">
        <w:rPr>
          <w:rFonts w:ascii="Montserrat" w:hAnsi="Montserrat"/>
        </w:rPr>
        <w:t xml:space="preserve"> multiplicar los cuadrados del lado largo por</w:t>
      </w:r>
      <w:r w:rsidR="00080004">
        <w:rPr>
          <w:rFonts w:ascii="Montserrat" w:hAnsi="Montserrat"/>
        </w:rPr>
        <w:t xml:space="preserve"> los cuadrados del lado corto, p</w:t>
      </w:r>
      <w:r w:rsidRPr="005A2D39">
        <w:rPr>
          <w:rFonts w:ascii="Montserrat" w:hAnsi="Montserrat"/>
        </w:rPr>
        <w:t>or ejemplo,</w:t>
      </w:r>
      <w:r w:rsidR="0077054D">
        <w:rPr>
          <w:rFonts w:ascii="Montserrat" w:hAnsi="Montserrat"/>
        </w:rPr>
        <w:t xml:space="preserve"> en el primer rectángulo sería 5 x 4</w:t>
      </w:r>
      <w:r w:rsidR="00080004">
        <w:rPr>
          <w:rFonts w:ascii="Montserrat" w:hAnsi="Montserrat"/>
        </w:rPr>
        <w:t xml:space="preserve"> = 20</w:t>
      </w:r>
    </w:p>
    <w:p w14:paraId="78D7E70F" w14:textId="0DC83020" w:rsidR="008006F8" w:rsidRDefault="008006F8" w:rsidP="0088383D">
      <w:pPr>
        <w:spacing w:after="0" w:line="240" w:lineRule="auto"/>
        <w:jc w:val="both"/>
        <w:rPr>
          <w:rFonts w:ascii="Montserrat" w:hAnsi="Montserrat"/>
        </w:rPr>
      </w:pPr>
    </w:p>
    <w:p w14:paraId="53EAF0E6" w14:textId="348F15B0" w:rsidR="008006F8" w:rsidRDefault="000B1336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3FCFE9" wp14:editId="129224AE">
            <wp:extent cx="2160000" cy="1188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5F10" w14:textId="1ED4D1DD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6583D816" w14:textId="0EB29D61" w:rsidR="0026249A" w:rsidRDefault="00E83C07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E83C07">
        <w:rPr>
          <w:rFonts w:ascii="Montserrat" w:hAnsi="Montserrat"/>
        </w:rPr>
        <w:t xml:space="preserve"> </w:t>
      </w:r>
      <w:r w:rsidR="00080004">
        <w:rPr>
          <w:rFonts w:ascii="Montserrat" w:hAnsi="Montserrat"/>
        </w:rPr>
        <w:t>en el segundo sería 10 x 2 = 20</w:t>
      </w:r>
    </w:p>
    <w:p w14:paraId="09901A07" w14:textId="784331F1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44DFDB9E" w14:textId="58C691CE" w:rsidR="0026249A" w:rsidRDefault="0099560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D47B41" wp14:editId="0B95E7E1">
            <wp:extent cx="2160000" cy="111600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CEF" w14:textId="7EE4CD96" w:rsidR="0026249A" w:rsidRDefault="00E84EE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utiliza 40 cuadritos para formar una ventana.</w:t>
      </w:r>
    </w:p>
    <w:p w14:paraId="40BF288A" w14:textId="00831FB6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416439F8" w14:textId="754C3920" w:rsidR="0026249A" w:rsidRDefault="004B6EBE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Pr="004B6EBE">
        <w:rPr>
          <w:rFonts w:ascii="Montserrat" w:hAnsi="Montserrat"/>
        </w:rPr>
        <w:t xml:space="preserve"> 5 filas de 8 cuadritos cada una, así </w:t>
      </w:r>
      <w:r>
        <w:rPr>
          <w:rFonts w:ascii="Montserrat" w:hAnsi="Montserrat"/>
        </w:rPr>
        <w:t>obtendrás</w:t>
      </w:r>
      <w:r w:rsidRPr="004B6EBE">
        <w:rPr>
          <w:rFonts w:ascii="Montserrat" w:hAnsi="Montserrat"/>
        </w:rPr>
        <w:t xml:space="preserve"> los 40 cuadros</w:t>
      </w:r>
      <w:r w:rsidR="00080004">
        <w:rPr>
          <w:rFonts w:ascii="Montserrat" w:hAnsi="Montserrat"/>
        </w:rPr>
        <w:t>.</w:t>
      </w:r>
    </w:p>
    <w:p w14:paraId="480BE982" w14:textId="0C09FFB0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76A2C625" w14:textId="5429555C" w:rsidR="0026249A" w:rsidRDefault="00157107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215655" wp14:editId="10ED4CDA">
            <wp:extent cx="2160000" cy="1407600"/>
            <wp:effectExtent l="0" t="0" r="0" b="254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0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50BC9558" wp14:editId="7AA9FDD1">
            <wp:extent cx="2160000" cy="1429200"/>
            <wp:effectExtent l="0" t="0" r="0" b="0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AE524" w14:textId="4BD56640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4C08CBA" w14:textId="746766A0" w:rsidR="0026249A" w:rsidRDefault="009E7617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te invito a </w:t>
      </w:r>
      <w:r w:rsidRPr="009E7617">
        <w:rPr>
          <w:rFonts w:ascii="Montserrat" w:hAnsi="Montserrat"/>
        </w:rPr>
        <w:t>contestar el desafío de la página 158 “Superficies rectangulares”.</w:t>
      </w:r>
      <w:r w:rsidR="00791B50">
        <w:rPr>
          <w:rFonts w:ascii="Montserrat" w:hAnsi="Montserrat"/>
        </w:rPr>
        <w:t xml:space="preserve"> Que dice:</w:t>
      </w:r>
    </w:p>
    <w:p w14:paraId="2A049909" w14:textId="772153E5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49C5CF8" w14:textId="16E7ADDB" w:rsidR="00FA1E99" w:rsidRDefault="00E00711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quipos</w:t>
      </w:r>
      <w:r w:rsidR="008E3B32">
        <w:rPr>
          <w:rFonts w:ascii="Montserrat" w:hAnsi="Montserrat"/>
        </w:rPr>
        <w:t>,</w:t>
      </w:r>
      <w:r>
        <w:rPr>
          <w:rFonts w:ascii="Montserrat" w:hAnsi="Montserrat"/>
        </w:rPr>
        <w:t xml:space="preserve"> con su material listo, </w:t>
      </w:r>
      <w:r w:rsidR="00080004">
        <w:rPr>
          <w:rFonts w:ascii="Montserrat" w:hAnsi="Montserrat"/>
        </w:rPr>
        <w:t>f</w:t>
      </w:r>
      <w:r w:rsidR="00FA1E99" w:rsidRPr="00FA1E99">
        <w:rPr>
          <w:rFonts w:ascii="Montserrat" w:hAnsi="Montserrat"/>
        </w:rPr>
        <w:t>ormen 4 rectángulos diferentes que tengan un área de 40 centímetros cuadrados. Registren en la tabla l</w:t>
      </w:r>
      <w:r w:rsidR="00FA1E99">
        <w:rPr>
          <w:rFonts w:ascii="Montserrat" w:hAnsi="Montserrat"/>
        </w:rPr>
        <w:t>as medidas de sus rectángulos.</w:t>
      </w:r>
    </w:p>
    <w:p w14:paraId="6D44210F" w14:textId="6E589C2A" w:rsidR="00FA1E99" w:rsidRDefault="00FA1E99" w:rsidP="0088383D">
      <w:pPr>
        <w:spacing w:after="0" w:line="240" w:lineRule="auto"/>
        <w:jc w:val="both"/>
        <w:rPr>
          <w:rFonts w:ascii="Montserrat" w:hAnsi="Montserrat"/>
        </w:rPr>
      </w:pPr>
    </w:p>
    <w:p w14:paraId="586BE4A7" w14:textId="29A1A080" w:rsidR="00B35D58" w:rsidRDefault="00B35D5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8972438" wp14:editId="1E963358">
            <wp:extent cx="4088421" cy="2657475"/>
            <wp:effectExtent l="19050" t="19050" r="266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153" cy="26813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F4106B" w14:textId="446022C4" w:rsidR="00B35D58" w:rsidRDefault="00E00711" w:rsidP="0088383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08000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r w:rsidR="00F64DFF" w:rsidRPr="00F64DFF">
        <w:rPr>
          <w:rStyle w:val="Hipervnculo"/>
          <w:rFonts w:ascii="Montserrat" w:hAnsi="Montserrat"/>
          <w:sz w:val="16"/>
          <w:szCs w:val="16"/>
          <w:u w:val="none"/>
        </w:rPr>
        <w:t>https://libros.conaliteg.gob.mx/20/P4DMA.htm?#page/158</w:t>
      </w:r>
    </w:p>
    <w:p w14:paraId="5B84102A" w14:textId="0BCCE5FF" w:rsidR="00E00711" w:rsidRDefault="00E00711" w:rsidP="0088383D">
      <w:pPr>
        <w:spacing w:after="0" w:line="240" w:lineRule="auto"/>
        <w:rPr>
          <w:rFonts w:ascii="Montserrat" w:hAnsi="Montserrat"/>
        </w:rPr>
      </w:pPr>
    </w:p>
    <w:p w14:paraId="115A4E82" w14:textId="78C680BE" w:rsidR="0026249A" w:rsidRDefault="00FA1E99" w:rsidP="0088383D">
      <w:pPr>
        <w:spacing w:after="0" w:line="240" w:lineRule="auto"/>
        <w:jc w:val="center"/>
        <w:rPr>
          <w:rFonts w:ascii="Montserrat" w:hAnsi="Montserrat"/>
        </w:rPr>
      </w:pPr>
      <w:r w:rsidRPr="00FA1E99">
        <w:rPr>
          <w:noProof/>
          <w:lang w:val="en-US"/>
        </w:rPr>
        <w:drawing>
          <wp:inline distT="0" distB="0" distL="0" distR="0" wp14:anchorId="63C1A133" wp14:editId="5B3783B7">
            <wp:extent cx="2218098" cy="1440000"/>
            <wp:effectExtent l="19050" t="19050" r="1079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8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C6BC00" w14:textId="5DA5A780" w:rsidR="0026249A" w:rsidRDefault="00661B0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la primera </w:t>
      </w:r>
      <w:r w:rsidR="008806A3">
        <w:rPr>
          <w:rFonts w:ascii="Montserrat" w:hAnsi="Montserrat"/>
        </w:rPr>
        <w:t xml:space="preserve">fila </w:t>
      </w:r>
      <w:r>
        <w:rPr>
          <w:rFonts w:ascii="Montserrat" w:hAnsi="Montserrat"/>
        </w:rPr>
        <w:t xml:space="preserve">sería </w:t>
      </w:r>
      <w:r w:rsidRPr="00661B0B">
        <w:rPr>
          <w:rFonts w:ascii="Montserrat" w:hAnsi="Montserrat"/>
        </w:rPr>
        <w:t>5 filas con 8 cua</w:t>
      </w:r>
      <w:r w:rsidR="00080004">
        <w:rPr>
          <w:rFonts w:ascii="Montserrat" w:hAnsi="Montserrat"/>
        </w:rPr>
        <w:t>dritos cada una, es decir 5 x 8 y</w:t>
      </w:r>
      <w:r w:rsidR="00747711" w:rsidRPr="00747711">
        <w:rPr>
          <w:rFonts w:ascii="Montserrat" w:hAnsi="Montserrat"/>
        </w:rPr>
        <w:t xml:space="preserve"> como </w:t>
      </w:r>
      <w:r w:rsidR="00747711">
        <w:rPr>
          <w:rFonts w:ascii="Montserrat" w:hAnsi="Montserrat"/>
        </w:rPr>
        <w:t xml:space="preserve">se </w:t>
      </w:r>
      <w:r w:rsidR="00791B50">
        <w:rPr>
          <w:rFonts w:ascii="Montserrat" w:hAnsi="Montserrat"/>
        </w:rPr>
        <w:t>está</w:t>
      </w:r>
      <w:r w:rsidR="00747711" w:rsidRPr="00747711">
        <w:rPr>
          <w:rFonts w:ascii="Montserrat" w:hAnsi="Montserrat"/>
        </w:rPr>
        <w:t xml:space="preserve"> hablando de área, en la cabeza de esa columna se </w:t>
      </w:r>
      <w:r w:rsidR="00747711">
        <w:rPr>
          <w:rFonts w:ascii="Montserrat" w:hAnsi="Montserrat"/>
        </w:rPr>
        <w:t>anotan</w:t>
      </w:r>
      <w:r w:rsidR="00747711" w:rsidRPr="00747711">
        <w:rPr>
          <w:rFonts w:ascii="Montserrat" w:hAnsi="Montserrat"/>
        </w:rPr>
        <w:t xml:space="preserve"> los cm con un 2 pequeño como exponente, que qui</w:t>
      </w:r>
      <w:r w:rsidR="00747711">
        <w:rPr>
          <w:rFonts w:ascii="Montserrat" w:hAnsi="Montserrat"/>
        </w:rPr>
        <w:t>ere decir centímetros cuadrados.</w:t>
      </w:r>
    </w:p>
    <w:p w14:paraId="6EF35A4B" w14:textId="77777777" w:rsidR="00661B0B" w:rsidRDefault="00661B0B" w:rsidP="0088383D">
      <w:pPr>
        <w:spacing w:after="0" w:line="240" w:lineRule="auto"/>
        <w:jc w:val="both"/>
        <w:rPr>
          <w:rFonts w:ascii="Montserrat" w:hAnsi="Montserrat"/>
        </w:rPr>
      </w:pPr>
    </w:p>
    <w:p w14:paraId="6873344F" w14:textId="6B5F9F0E" w:rsidR="0026249A" w:rsidRDefault="00661B0B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E65C523" wp14:editId="29019F9A">
            <wp:extent cx="2407285" cy="159341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26" cy="160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D9AEF" w14:textId="454DC4AD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37EF272" w14:textId="256FC973" w:rsidR="0026249A" w:rsidRDefault="00791B50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46856" w:rsidRPr="00446856">
        <w:rPr>
          <w:rFonts w:ascii="Montserrat" w:hAnsi="Montserrat"/>
        </w:rPr>
        <w:t xml:space="preserve">uando </w:t>
      </w:r>
      <w:r w:rsidR="00446856">
        <w:rPr>
          <w:rFonts w:ascii="Montserrat" w:hAnsi="Montserrat"/>
        </w:rPr>
        <w:t>se habla</w:t>
      </w:r>
      <w:r w:rsidR="00446856" w:rsidRPr="00446856">
        <w:rPr>
          <w:rFonts w:ascii="Montserrat" w:hAnsi="Montserrat"/>
        </w:rPr>
        <w:t xml:space="preserve"> de unidades cuadradas, siempre </w:t>
      </w:r>
      <w:r w:rsidR="00446856">
        <w:rPr>
          <w:rFonts w:ascii="Montserrat" w:hAnsi="Montserrat"/>
        </w:rPr>
        <w:t>se debe</w:t>
      </w:r>
      <w:r w:rsidR="00446856" w:rsidRPr="00446856">
        <w:rPr>
          <w:rFonts w:ascii="Montserrat" w:hAnsi="Montserrat"/>
        </w:rPr>
        <w:t xml:space="preserve"> anotar ese 2 pequeño como exponente en la unidad de medida que </w:t>
      </w:r>
      <w:r w:rsidR="008806A3">
        <w:rPr>
          <w:rFonts w:ascii="Montserrat" w:hAnsi="Montserrat"/>
        </w:rPr>
        <w:t>estés</w:t>
      </w:r>
      <w:r w:rsidR="00446856" w:rsidRPr="00446856">
        <w:rPr>
          <w:rFonts w:ascii="Montserrat" w:hAnsi="Montserrat"/>
        </w:rPr>
        <w:t xml:space="preserve"> utilizando, si son centímetros cuadrados será como aparece en el libro, si son metros cuadrados, la m llevará ese 2 pequeño, si son kilómetros cuadrados, el símbolo k</w:t>
      </w:r>
      <w:r w:rsidR="00080004">
        <w:rPr>
          <w:rFonts w:ascii="Montserrat" w:hAnsi="Montserrat"/>
        </w:rPr>
        <w:t>m deberá llevar ese exponente 2</w:t>
      </w:r>
      <w:r w:rsidR="00446856" w:rsidRPr="00446856">
        <w:rPr>
          <w:rFonts w:ascii="Montserrat" w:hAnsi="Montserrat"/>
        </w:rPr>
        <w:t xml:space="preserve"> y así con cualquier otra unidad cuadrada.</w:t>
      </w:r>
    </w:p>
    <w:p w14:paraId="3AA9D117" w14:textId="1FC72ABC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36BF3DCC" w14:textId="79489D06" w:rsidR="0026249A" w:rsidRDefault="008806A3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gunda </w:t>
      </w:r>
      <w:r w:rsidR="002B05B7">
        <w:rPr>
          <w:rFonts w:ascii="Montserrat" w:hAnsi="Montserrat"/>
        </w:rPr>
        <w:t xml:space="preserve">hilera </w:t>
      </w:r>
      <w:r>
        <w:rPr>
          <w:rFonts w:ascii="Montserrat" w:hAnsi="Montserrat"/>
        </w:rPr>
        <w:t>coloca</w:t>
      </w:r>
      <w:r w:rsidRPr="008806A3">
        <w:rPr>
          <w:rFonts w:ascii="Montserrat" w:hAnsi="Montserrat"/>
        </w:rPr>
        <w:t xml:space="preserve"> 1</w:t>
      </w:r>
      <w:r>
        <w:rPr>
          <w:rFonts w:ascii="Montserrat" w:hAnsi="Montserrat"/>
        </w:rPr>
        <w:t xml:space="preserve">0 cuadritos en la primera fila y </w:t>
      </w:r>
      <w:r w:rsidRPr="008806A3">
        <w:rPr>
          <w:rFonts w:ascii="Montserrat" w:hAnsi="Montserrat"/>
        </w:rPr>
        <w:t xml:space="preserve">4 filas iguales, es decir, 10 x 4 y son los 40 cuadritos o, en el caso </w:t>
      </w:r>
      <w:r w:rsidR="002B05B7" w:rsidRPr="008806A3">
        <w:rPr>
          <w:rFonts w:ascii="Montserrat" w:hAnsi="Montserrat"/>
        </w:rPr>
        <w:t>del</w:t>
      </w:r>
      <w:r w:rsidRPr="008806A3">
        <w:rPr>
          <w:rFonts w:ascii="Montserrat" w:hAnsi="Montserrat"/>
        </w:rPr>
        <w:t xml:space="preserve"> libro, son 40 centímetros cuadrados.</w:t>
      </w:r>
    </w:p>
    <w:p w14:paraId="196DF272" w14:textId="29FAC04E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13B02F5B" w14:textId="0712EED8" w:rsidR="0026249A" w:rsidRDefault="002C12C8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18997" wp14:editId="7F7B8BD9">
            <wp:extent cx="2389909" cy="1314450"/>
            <wp:effectExtent l="19050" t="19050" r="1079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3512" cy="13164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1CEE58" w14:textId="14F0ADE4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704BCA7C" w14:textId="3AC96D47" w:rsidR="0026249A" w:rsidRDefault="005954F2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Pr="005954F2">
        <w:rPr>
          <w:rFonts w:ascii="Montserrat" w:hAnsi="Montserrat"/>
        </w:rPr>
        <w:t xml:space="preserve">e qué otra forma </w:t>
      </w:r>
      <w:r>
        <w:rPr>
          <w:rFonts w:ascii="Montserrat" w:hAnsi="Montserrat"/>
        </w:rPr>
        <w:t>podrías</w:t>
      </w:r>
      <w:r w:rsidRPr="005954F2">
        <w:rPr>
          <w:rFonts w:ascii="Montserrat" w:hAnsi="Montserrat"/>
        </w:rPr>
        <w:t xml:space="preserve"> organizar esos 40 cuadritos?</w:t>
      </w:r>
    </w:p>
    <w:p w14:paraId="7737F346" w14:textId="387CB3C6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230989C6" w14:textId="4BB0DB3B" w:rsidR="0026249A" w:rsidRDefault="00C55B0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oca</w:t>
      </w:r>
      <w:r w:rsidRPr="00C55B0B">
        <w:rPr>
          <w:rFonts w:ascii="Montserrat" w:hAnsi="Montserrat"/>
        </w:rPr>
        <w:t xml:space="preserve"> dos filas de 20 cuadritos cada</w:t>
      </w:r>
      <w:r w:rsidR="00080004">
        <w:rPr>
          <w:rFonts w:ascii="Montserrat" w:hAnsi="Montserrat"/>
        </w:rPr>
        <w:t xml:space="preserve"> una, es decir, 2 x 20 o 20 x 2</w:t>
      </w:r>
      <w:r w:rsidRPr="00C55B0B">
        <w:rPr>
          <w:rFonts w:ascii="Montserrat" w:hAnsi="Montserrat"/>
        </w:rPr>
        <w:t xml:space="preserve"> y quedaría como </w:t>
      </w:r>
      <w:r>
        <w:rPr>
          <w:rFonts w:ascii="Montserrat" w:hAnsi="Montserrat"/>
        </w:rPr>
        <w:t>observas</w:t>
      </w:r>
      <w:r w:rsidRPr="00C55B0B">
        <w:rPr>
          <w:rFonts w:ascii="Montserrat" w:hAnsi="Montserrat"/>
        </w:rPr>
        <w:t xml:space="preserve"> en la</w:t>
      </w:r>
      <w:r>
        <w:rPr>
          <w:rFonts w:ascii="Montserrat" w:hAnsi="Montserrat"/>
        </w:rPr>
        <w:t xml:space="preserve"> siguiente</w:t>
      </w:r>
      <w:r w:rsidRPr="00C55B0B">
        <w:rPr>
          <w:rFonts w:ascii="Montserrat" w:hAnsi="Montserrat"/>
        </w:rPr>
        <w:t xml:space="preserve"> imagen.</w:t>
      </w:r>
    </w:p>
    <w:p w14:paraId="0A3BF8ED" w14:textId="39C95B56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7CC1D7C4" w14:textId="1CFA1BBE" w:rsidR="0026249A" w:rsidRDefault="00BF6C85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070AB6" wp14:editId="6B994162">
            <wp:extent cx="3178967" cy="847725"/>
            <wp:effectExtent l="19050" t="19050" r="215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776" cy="8508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3CD175" w14:textId="613C3F62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5F58702F" w14:textId="15A7CE28" w:rsidR="0026249A" w:rsidRDefault="00DF13C5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, sería</w:t>
      </w:r>
      <w:r w:rsidRPr="00DF13C5">
        <w:rPr>
          <w:rFonts w:ascii="Montserrat" w:hAnsi="Montserrat"/>
        </w:rPr>
        <w:t xml:space="preserve"> 6 filas por 7 cuadritos cada una.</w:t>
      </w:r>
    </w:p>
    <w:p w14:paraId="2160CD22" w14:textId="19AA4BF3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35305E67" w14:textId="5451CB5D" w:rsidR="0026249A" w:rsidRDefault="00175DB7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0F39E80" wp14:editId="79600F27">
            <wp:extent cx="2038350" cy="1747802"/>
            <wp:effectExtent l="19050" t="19050" r="19050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3008" cy="17603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0429F9" w14:textId="77777777" w:rsidR="00080004" w:rsidRDefault="00080004" w:rsidP="0088383D">
      <w:pPr>
        <w:spacing w:after="0" w:line="240" w:lineRule="auto"/>
        <w:jc w:val="both"/>
        <w:rPr>
          <w:rFonts w:ascii="Montserrat" w:hAnsi="Montserrat"/>
        </w:rPr>
      </w:pPr>
    </w:p>
    <w:p w14:paraId="24943162" w14:textId="183E025E" w:rsidR="0026249A" w:rsidRDefault="0008000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7 x 6 = 42 </w:t>
      </w:r>
      <w:r w:rsidR="00175DB7" w:rsidRPr="00175DB7">
        <w:rPr>
          <w:rFonts w:ascii="Montserrat" w:hAnsi="Montserrat"/>
        </w:rPr>
        <w:t>Faltarían 2 cuadritos. Recuerda que deben ser 40</w:t>
      </w:r>
    </w:p>
    <w:p w14:paraId="38F94A5D" w14:textId="4EA69E70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6919018E" w14:textId="52FEDACB" w:rsidR="0026249A" w:rsidRDefault="00D416A0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D416A0">
        <w:rPr>
          <w:rFonts w:ascii="Montserrat" w:hAnsi="Montserrat"/>
        </w:rPr>
        <w:t xml:space="preserve">ara obtener 40 centímetros cuadrados </w:t>
      </w:r>
      <w:r>
        <w:rPr>
          <w:rFonts w:ascii="Montserrat" w:hAnsi="Montserrat"/>
        </w:rPr>
        <w:t>puedes</w:t>
      </w:r>
      <w:r w:rsidRPr="00D416A0">
        <w:rPr>
          <w:rFonts w:ascii="Montserrat" w:hAnsi="Montserrat"/>
        </w:rPr>
        <w:t xml:space="preserve"> tamb</w:t>
      </w:r>
      <w:r>
        <w:rPr>
          <w:rFonts w:ascii="Montserrat" w:hAnsi="Montserrat"/>
        </w:rPr>
        <w:t xml:space="preserve">ién multiplicar 40 x 1 </w:t>
      </w:r>
      <w:r w:rsidR="00080004">
        <w:rPr>
          <w:rFonts w:ascii="Montserrat" w:hAnsi="Montserrat"/>
        </w:rPr>
        <w:t xml:space="preserve">si tenemos 40 cm x 1 cm </w:t>
      </w:r>
      <w:r w:rsidRPr="00D416A0">
        <w:rPr>
          <w:rFonts w:ascii="Montserrat" w:hAnsi="Montserrat"/>
        </w:rPr>
        <w:t xml:space="preserve">obtenemos 40 centímetros cuadrados. Muy bien </w:t>
      </w:r>
      <w:r>
        <w:rPr>
          <w:rFonts w:ascii="Montserrat" w:hAnsi="Montserrat"/>
        </w:rPr>
        <w:t>anótalos</w:t>
      </w:r>
      <w:r w:rsidRPr="00D416A0">
        <w:rPr>
          <w:rFonts w:ascii="Montserrat" w:hAnsi="Montserrat"/>
        </w:rPr>
        <w:t xml:space="preserve"> en </w:t>
      </w:r>
      <w:r>
        <w:rPr>
          <w:rFonts w:ascii="Montserrat" w:hAnsi="Montserrat"/>
        </w:rPr>
        <w:t>tu</w:t>
      </w:r>
      <w:r w:rsidRPr="00D416A0">
        <w:rPr>
          <w:rFonts w:ascii="Montserrat" w:hAnsi="Montserrat"/>
        </w:rPr>
        <w:t xml:space="preserve"> tabla.</w:t>
      </w:r>
    </w:p>
    <w:p w14:paraId="45EC720A" w14:textId="1ADFBB62" w:rsidR="0026249A" w:rsidRDefault="0026249A" w:rsidP="0088383D">
      <w:pPr>
        <w:spacing w:after="0" w:line="240" w:lineRule="auto"/>
        <w:jc w:val="both"/>
        <w:rPr>
          <w:rFonts w:ascii="Montserrat" w:hAnsi="Montserrat"/>
        </w:rPr>
      </w:pPr>
    </w:p>
    <w:p w14:paraId="14245899" w14:textId="304A6EA3" w:rsidR="0026249A" w:rsidRDefault="003648A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invito a continuar con el tema en la página 159</w:t>
      </w:r>
      <w:r w:rsidR="0047305C">
        <w:rPr>
          <w:rFonts w:ascii="Montserrat" w:hAnsi="Montserrat"/>
        </w:rPr>
        <w:t xml:space="preserve"> de tu libro de texto de Desafíos matemáticos</w:t>
      </w:r>
      <w:r>
        <w:rPr>
          <w:rFonts w:ascii="Montserrat" w:hAnsi="Montserrat"/>
        </w:rPr>
        <w:t>.</w:t>
      </w:r>
    </w:p>
    <w:p w14:paraId="31CB8B87" w14:textId="02AF2CAD" w:rsidR="00AB1367" w:rsidRDefault="00AB1367" w:rsidP="0088383D">
      <w:pPr>
        <w:spacing w:after="0" w:line="240" w:lineRule="auto"/>
        <w:jc w:val="both"/>
        <w:rPr>
          <w:rFonts w:ascii="Montserrat" w:hAnsi="Montserrat"/>
        </w:rPr>
      </w:pPr>
    </w:p>
    <w:p w14:paraId="0583A051" w14:textId="37006467" w:rsidR="008057CC" w:rsidRDefault="00AB1367" w:rsidP="0088383D">
      <w:pPr>
        <w:spacing w:after="0" w:line="240" w:lineRule="auto"/>
        <w:jc w:val="both"/>
        <w:rPr>
          <w:rFonts w:ascii="Montserrat" w:hAnsi="Montserrat"/>
        </w:rPr>
      </w:pPr>
      <w:r w:rsidRPr="00AB1367">
        <w:rPr>
          <w:rFonts w:ascii="Montserrat" w:hAnsi="Montserrat"/>
        </w:rPr>
        <w:t>La tabla de abajo contiene información de diferentes rectángulos; escrib</w:t>
      </w:r>
      <w:r w:rsidR="0047305C">
        <w:rPr>
          <w:rFonts w:ascii="Montserrat" w:hAnsi="Montserrat"/>
        </w:rPr>
        <w:t>an</w:t>
      </w:r>
      <w:r w:rsidRPr="00AB1367">
        <w:rPr>
          <w:rFonts w:ascii="Montserrat" w:hAnsi="Montserrat"/>
        </w:rPr>
        <w:t xml:space="preserve"> los datos para completarla.</w:t>
      </w:r>
    </w:p>
    <w:p w14:paraId="24D78EA1" w14:textId="77777777" w:rsidR="00AB1367" w:rsidRDefault="00AB1367" w:rsidP="0088383D">
      <w:pPr>
        <w:spacing w:after="0" w:line="240" w:lineRule="auto"/>
        <w:jc w:val="both"/>
        <w:rPr>
          <w:rFonts w:ascii="Montserrat" w:hAnsi="Montserrat"/>
        </w:rPr>
      </w:pPr>
    </w:p>
    <w:p w14:paraId="063AD908" w14:textId="1E23D949" w:rsidR="008057CC" w:rsidRDefault="008057CC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5398B0" wp14:editId="1E580818">
            <wp:extent cx="4425462" cy="2876550"/>
            <wp:effectExtent l="19050" t="19050" r="1333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725" cy="289427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2E565A" w14:textId="03D080C1" w:rsidR="008057CC" w:rsidRPr="00625A6C" w:rsidRDefault="00625A6C" w:rsidP="0088383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080004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159" w:history="1">
        <w:r w:rsidR="00F64DFF" w:rsidRPr="00F64DFF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59</w:t>
        </w:r>
      </w:hyperlink>
      <w:r w:rsidR="00F64DFF">
        <w:rPr>
          <w:rFonts w:ascii="Montserrat" w:hAnsi="Montserrat"/>
          <w:sz w:val="16"/>
          <w:szCs w:val="16"/>
        </w:rPr>
        <w:t xml:space="preserve"> </w:t>
      </w:r>
    </w:p>
    <w:p w14:paraId="7C8CBAFB" w14:textId="3DEE2D5D" w:rsidR="008057CC" w:rsidRDefault="008057CC" w:rsidP="0088383D">
      <w:pPr>
        <w:spacing w:after="0" w:line="240" w:lineRule="auto"/>
        <w:jc w:val="both"/>
        <w:rPr>
          <w:rFonts w:ascii="Montserrat" w:hAnsi="Montserrat"/>
        </w:rPr>
      </w:pPr>
    </w:p>
    <w:p w14:paraId="754F1E20" w14:textId="53D89A0C" w:rsidR="008057CC" w:rsidRDefault="00625A6C" w:rsidP="0088383D">
      <w:pPr>
        <w:spacing w:after="0" w:line="240" w:lineRule="auto"/>
        <w:jc w:val="center"/>
        <w:rPr>
          <w:rFonts w:ascii="Montserrat" w:hAnsi="Montserrat"/>
        </w:rPr>
      </w:pPr>
      <w:r w:rsidRPr="00625A6C">
        <w:rPr>
          <w:noProof/>
          <w:lang w:val="en-US"/>
        </w:rPr>
        <w:lastRenderedPageBreak/>
        <w:drawing>
          <wp:inline distT="0" distB="0" distL="0" distR="0" wp14:anchorId="613DA5A1" wp14:editId="5C22BE03">
            <wp:extent cx="2523174" cy="2247900"/>
            <wp:effectExtent l="19050" t="19050" r="1079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53" cy="22658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660B35" w14:textId="37C8DC60" w:rsidR="008057CC" w:rsidRDefault="008057CC" w:rsidP="0088383D">
      <w:pPr>
        <w:spacing w:after="0" w:line="240" w:lineRule="auto"/>
        <w:jc w:val="both"/>
        <w:rPr>
          <w:rFonts w:ascii="Montserrat" w:hAnsi="Montserrat"/>
        </w:rPr>
      </w:pPr>
    </w:p>
    <w:p w14:paraId="2FBB2CE9" w14:textId="3BE05E78" w:rsidR="008057CC" w:rsidRDefault="0018071E" w:rsidP="0088383D">
      <w:pPr>
        <w:spacing w:after="0" w:line="240" w:lineRule="auto"/>
        <w:jc w:val="both"/>
        <w:rPr>
          <w:rFonts w:ascii="Montserrat" w:hAnsi="Montserrat"/>
        </w:rPr>
      </w:pPr>
      <w:r w:rsidRPr="0018071E">
        <w:rPr>
          <w:rFonts w:ascii="Montserrat" w:hAnsi="Montserrat"/>
        </w:rPr>
        <w:t>¿</w:t>
      </w:r>
      <w:r>
        <w:rPr>
          <w:rFonts w:ascii="Montserrat" w:hAnsi="Montserrat"/>
        </w:rPr>
        <w:t>Puedes</w:t>
      </w:r>
      <w:r w:rsidRPr="0018071E">
        <w:rPr>
          <w:rFonts w:ascii="Montserrat" w:hAnsi="Montserrat"/>
        </w:rPr>
        <w:t xml:space="preserve"> completar la primera fila? </w:t>
      </w:r>
      <w:r>
        <w:rPr>
          <w:rFonts w:ascii="Montserrat" w:hAnsi="Montserrat"/>
        </w:rPr>
        <w:t>A</w:t>
      </w:r>
      <w:r w:rsidRPr="0018071E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>tienes</w:t>
      </w:r>
      <w:r w:rsidRPr="0018071E">
        <w:rPr>
          <w:rFonts w:ascii="Montserrat" w:hAnsi="Montserrat"/>
        </w:rPr>
        <w:t xml:space="preserve"> la información de cuánto mide de largo y de ancho el rectángulo, entonces para calcular cuánto mide su área, basta </w:t>
      </w:r>
      <w:r w:rsidR="00080004">
        <w:rPr>
          <w:rFonts w:ascii="Montserrat" w:hAnsi="Montserrat"/>
        </w:rPr>
        <w:t>con multiplicar ambas medidas, a</w:t>
      </w:r>
      <w:r w:rsidRPr="0018071E">
        <w:rPr>
          <w:rFonts w:ascii="Montserrat" w:hAnsi="Montserrat"/>
        </w:rPr>
        <w:t>sí que, en este caso, es 35 centímetros cuadrados.</w:t>
      </w:r>
    </w:p>
    <w:p w14:paraId="2994F238" w14:textId="77777777" w:rsidR="00080004" w:rsidRDefault="00080004" w:rsidP="0088383D">
      <w:pPr>
        <w:spacing w:after="0" w:line="240" w:lineRule="auto"/>
        <w:jc w:val="both"/>
        <w:rPr>
          <w:rFonts w:ascii="Montserrat" w:hAnsi="Montserrat"/>
        </w:rPr>
      </w:pPr>
    </w:p>
    <w:p w14:paraId="2AEFF197" w14:textId="77777777" w:rsidR="005A4BEF" w:rsidRDefault="005A4BEF" w:rsidP="0088383D">
      <w:pPr>
        <w:spacing w:after="0" w:line="240" w:lineRule="auto"/>
        <w:jc w:val="both"/>
        <w:rPr>
          <w:rFonts w:ascii="Montserrat" w:hAnsi="Montserrat"/>
        </w:rPr>
      </w:pPr>
    </w:p>
    <w:p w14:paraId="0FC6C970" w14:textId="615FA34D" w:rsidR="008057CC" w:rsidRDefault="005A4BEF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064FE5C" wp14:editId="67218F1D">
            <wp:extent cx="2391276" cy="15144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93" cy="151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149C3" w14:textId="758F80EA" w:rsidR="008057CC" w:rsidRDefault="008057CC" w:rsidP="0088383D">
      <w:pPr>
        <w:spacing w:after="0" w:line="240" w:lineRule="auto"/>
        <w:jc w:val="both"/>
        <w:rPr>
          <w:rFonts w:ascii="Montserrat" w:hAnsi="Montserrat"/>
        </w:rPr>
      </w:pPr>
    </w:p>
    <w:p w14:paraId="406B097A" w14:textId="77777777" w:rsidR="00080004" w:rsidRDefault="00080004" w:rsidP="0088383D">
      <w:pPr>
        <w:spacing w:after="0" w:line="240" w:lineRule="auto"/>
        <w:jc w:val="both"/>
        <w:rPr>
          <w:rFonts w:ascii="Montserrat" w:hAnsi="Montserrat"/>
        </w:rPr>
      </w:pPr>
    </w:p>
    <w:p w14:paraId="23A89EFC" w14:textId="103E1947" w:rsidR="00471BFB" w:rsidRDefault="00080004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¿C</w:t>
      </w:r>
      <w:r w:rsidR="00B21A56" w:rsidRPr="00B21A56">
        <w:rPr>
          <w:rFonts w:ascii="Montserrat" w:hAnsi="Montserrat"/>
        </w:rPr>
        <w:t xml:space="preserve">ómo </w:t>
      </w:r>
      <w:r w:rsidR="00B21A56">
        <w:rPr>
          <w:rFonts w:ascii="Montserrat" w:hAnsi="Montserrat"/>
        </w:rPr>
        <w:t>puedes</w:t>
      </w:r>
      <w:r w:rsidR="00B21A56" w:rsidRPr="00B21A56">
        <w:rPr>
          <w:rFonts w:ascii="Montserrat" w:hAnsi="Montserrat"/>
        </w:rPr>
        <w:t xml:space="preserve"> obtener el valor que falta en la siguiente fila y que corresponde al ancho del rectángulo?</w:t>
      </w:r>
      <w:r w:rsidR="00826BDC">
        <w:rPr>
          <w:rFonts w:ascii="Montserrat" w:hAnsi="Montserrat"/>
        </w:rPr>
        <w:t xml:space="preserve"> </w:t>
      </w:r>
    </w:p>
    <w:p w14:paraId="5391C132" w14:textId="77777777" w:rsidR="00471BFB" w:rsidRDefault="00471BFB" w:rsidP="0088383D">
      <w:pPr>
        <w:spacing w:after="0" w:line="240" w:lineRule="auto"/>
        <w:jc w:val="both"/>
        <w:rPr>
          <w:rFonts w:ascii="Montserrat" w:hAnsi="Montserrat"/>
        </w:rPr>
      </w:pPr>
    </w:p>
    <w:p w14:paraId="706D3FB8" w14:textId="2AB7F8F9" w:rsidR="002D06CC" w:rsidRDefault="00F363C1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F363C1">
        <w:rPr>
          <w:rFonts w:ascii="Montserrat" w:hAnsi="Montserrat"/>
        </w:rPr>
        <w:t xml:space="preserve">ara calcular el área hay que multiplicar largo por </w:t>
      </w:r>
      <w:r w:rsidR="006B1839">
        <w:rPr>
          <w:rFonts w:ascii="Montserrat" w:hAnsi="Montserrat"/>
        </w:rPr>
        <w:t>ancho, entonces si ahora nos da</w:t>
      </w:r>
      <w:r w:rsidRPr="00F363C1">
        <w:rPr>
          <w:rFonts w:ascii="Montserrat" w:hAnsi="Montserrat"/>
        </w:rPr>
        <w:t xml:space="preserve"> el resultado de la multiplicación, </w:t>
      </w:r>
      <w:r w:rsidR="00966558">
        <w:rPr>
          <w:rFonts w:ascii="Montserrat" w:hAnsi="Montserrat"/>
        </w:rPr>
        <w:t>puedes</w:t>
      </w:r>
      <w:r w:rsidRPr="00F363C1">
        <w:rPr>
          <w:rFonts w:ascii="Montserrat" w:hAnsi="Montserrat"/>
        </w:rPr>
        <w:t xml:space="preserve"> hacer una división de ese valor entre el largo, así que 32 entre 8, es 4</w:t>
      </w:r>
    </w:p>
    <w:p w14:paraId="6932E6C8" w14:textId="60CC783F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315417AC" w14:textId="6ED72419" w:rsidR="00471BFB" w:rsidRDefault="00BB061D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BB061D">
        <w:rPr>
          <w:rFonts w:ascii="Montserrat" w:hAnsi="Montserrat"/>
        </w:rPr>
        <w:t xml:space="preserve"> comprobar que sí es correcto, porque al multiplicar 8 x 4 </w:t>
      </w:r>
      <w:r>
        <w:rPr>
          <w:rFonts w:ascii="Montserrat" w:hAnsi="Montserrat"/>
        </w:rPr>
        <w:t>te</w:t>
      </w:r>
      <w:r w:rsidRPr="00BB061D">
        <w:rPr>
          <w:rFonts w:ascii="Montserrat" w:hAnsi="Montserrat"/>
        </w:rPr>
        <w:t xml:space="preserve"> dan los 32 centímetros cuadrados que </w:t>
      </w:r>
      <w:r>
        <w:rPr>
          <w:rFonts w:ascii="Montserrat" w:hAnsi="Montserrat"/>
        </w:rPr>
        <w:t>tiene el área de ese rectángulo</w:t>
      </w:r>
      <w:r w:rsidR="00080004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Y</w:t>
      </w:r>
      <w:r w:rsidRPr="00BB061D">
        <w:rPr>
          <w:rFonts w:ascii="Montserrat" w:hAnsi="Montserrat"/>
        </w:rPr>
        <w:t xml:space="preserve">a </w:t>
      </w:r>
      <w:r>
        <w:rPr>
          <w:rFonts w:ascii="Montserrat" w:hAnsi="Montserrat"/>
        </w:rPr>
        <w:t>observaste</w:t>
      </w:r>
      <w:r w:rsidRPr="00BB061D">
        <w:rPr>
          <w:rFonts w:ascii="Montserrat" w:hAnsi="Montserrat"/>
        </w:rPr>
        <w:t xml:space="preserve"> qué dato </w:t>
      </w:r>
      <w:r>
        <w:rPr>
          <w:rFonts w:ascii="Montserrat" w:hAnsi="Montserrat"/>
        </w:rPr>
        <w:t>te</w:t>
      </w:r>
      <w:r w:rsidRPr="00BB061D">
        <w:rPr>
          <w:rFonts w:ascii="Montserrat" w:hAnsi="Montserrat"/>
        </w:rPr>
        <w:t xml:space="preserve"> hace falta y ya </w:t>
      </w:r>
      <w:r>
        <w:rPr>
          <w:rFonts w:ascii="Montserrat" w:hAnsi="Montserrat"/>
        </w:rPr>
        <w:t>pensaste</w:t>
      </w:r>
      <w:r w:rsidRPr="00BB061D">
        <w:rPr>
          <w:rFonts w:ascii="Montserrat" w:hAnsi="Montserrat"/>
        </w:rPr>
        <w:t xml:space="preserve"> en cómo obtenerlo?</w:t>
      </w:r>
      <w:r w:rsidR="00471BFB">
        <w:rPr>
          <w:rFonts w:ascii="Montserrat" w:hAnsi="Montserrat"/>
        </w:rPr>
        <w:t xml:space="preserve"> </w:t>
      </w:r>
    </w:p>
    <w:p w14:paraId="28B520EF" w14:textId="77777777" w:rsidR="00471BFB" w:rsidRDefault="00471BFB" w:rsidP="0088383D">
      <w:pPr>
        <w:spacing w:after="0" w:line="240" w:lineRule="auto"/>
        <w:jc w:val="both"/>
        <w:rPr>
          <w:rFonts w:ascii="Montserrat" w:hAnsi="Montserrat"/>
        </w:rPr>
      </w:pPr>
    </w:p>
    <w:p w14:paraId="0D6167ED" w14:textId="021CDF74" w:rsidR="002D06CC" w:rsidRDefault="004D1D16" w:rsidP="0088383D">
      <w:pPr>
        <w:spacing w:after="0" w:line="240" w:lineRule="auto"/>
        <w:jc w:val="both"/>
        <w:rPr>
          <w:rFonts w:ascii="Montserrat" w:hAnsi="Montserrat"/>
        </w:rPr>
      </w:pPr>
      <w:r w:rsidRPr="004D1D16">
        <w:rPr>
          <w:rFonts w:ascii="Montserrat" w:hAnsi="Montserrat"/>
        </w:rPr>
        <w:t>Ahora falta encontrar la medida del largo de ese rectángulo.</w:t>
      </w:r>
    </w:p>
    <w:p w14:paraId="65646972" w14:textId="582E2A48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7E18ED43" w14:textId="41E2510F" w:rsidR="002D06CC" w:rsidRDefault="004D1D16" w:rsidP="0088383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24C882A" wp14:editId="77922988">
            <wp:extent cx="2971800" cy="1634490"/>
            <wp:effectExtent l="0" t="0" r="0" b="381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75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8490" w14:textId="05733520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2FC9B191" w14:textId="0E1BC132" w:rsidR="002D06CC" w:rsidRDefault="004D1D16" w:rsidP="0088383D">
      <w:pPr>
        <w:spacing w:after="0" w:line="240" w:lineRule="auto"/>
        <w:jc w:val="both"/>
        <w:rPr>
          <w:rFonts w:ascii="Montserrat" w:hAnsi="Montserrat"/>
        </w:rPr>
      </w:pPr>
      <w:r w:rsidRPr="004D1D16">
        <w:rPr>
          <w:rFonts w:ascii="Montserrat" w:hAnsi="Montserrat"/>
        </w:rPr>
        <w:t xml:space="preserve">Nuevamente </w:t>
      </w:r>
      <w:r>
        <w:rPr>
          <w:rFonts w:ascii="Montserrat" w:hAnsi="Montserrat"/>
        </w:rPr>
        <w:t>tienes</w:t>
      </w:r>
      <w:r w:rsidRPr="004D1D16">
        <w:rPr>
          <w:rFonts w:ascii="Montserrat" w:hAnsi="Montserrat"/>
        </w:rPr>
        <w:t xml:space="preserve"> la medida de su superficie que se obtiene al multiplicar el largo por el ancho del rectángulo, entonces </w:t>
      </w:r>
      <w:r>
        <w:rPr>
          <w:rFonts w:ascii="Montserrat" w:hAnsi="Montserrat"/>
        </w:rPr>
        <w:t>puedes</w:t>
      </w:r>
      <w:r w:rsidRPr="004D1D16">
        <w:rPr>
          <w:rFonts w:ascii="Montserrat" w:hAnsi="Montserrat"/>
        </w:rPr>
        <w:t xml:space="preserve"> recurrir nuevamente a la división de 110</w:t>
      </w:r>
      <w:r w:rsidR="00080004">
        <w:rPr>
          <w:rFonts w:ascii="Montserrat" w:hAnsi="Montserrat"/>
        </w:rPr>
        <w:t xml:space="preserve"> entre 10 y el resultado es 11</w:t>
      </w:r>
    </w:p>
    <w:p w14:paraId="12195481" w14:textId="70CB84C5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439B87CC" w14:textId="354AC988" w:rsidR="00471BFB" w:rsidRDefault="000C4105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sa</w:t>
      </w:r>
      <w:r w:rsidRPr="000C4105">
        <w:rPr>
          <w:rFonts w:ascii="Montserrat" w:hAnsi="Montserrat"/>
        </w:rPr>
        <w:t xml:space="preserve"> a la quinta fila. Nuevamente </w:t>
      </w:r>
      <w:r>
        <w:rPr>
          <w:rFonts w:ascii="Montserrat" w:hAnsi="Montserrat"/>
        </w:rPr>
        <w:t>tienes</w:t>
      </w:r>
      <w:r w:rsidRPr="000C4105">
        <w:rPr>
          <w:rFonts w:ascii="Montserrat" w:hAnsi="Montserrat"/>
        </w:rPr>
        <w:t xml:space="preserve"> la medida de un lado de</w:t>
      </w:r>
      <w:r w:rsidR="00080004">
        <w:rPr>
          <w:rFonts w:ascii="Montserrat" w:hAnsi="Montserrat"/>
        </w:rPr>
        <w:t>l rectángulo y la de su área, ¿Q</w:t>
      </w:r>
      <w:r w:rsidRPr="000C4105">
        <w:rPr>
          <w:rFonts w:ascii="Montserrat" w:hAnsi="Montserrat"/>
        </w:rPr>
        <w:t xml:space="preserve">ué </w:t>
      </w:r>
      <w:r>
        <w:rPr>
          <w:rFonts w:ascii="Montserrat" w:hAnsi="Montserrat"/>
        </w:rPr>
        <w:t>puedes</w:t>
      </w:r>
      <w:r w:rsidRPr="000C4105">
        <w:rPr>
          <w:rFonts w:ascii="Montserrat" w:hAnsi="Montserrat"/>
        </w:rPr>
        <w:t xml:space="preserve"> hacer para encontrar la medida del lado que </w:t>
      </w:r>
      <w:r>
        <w:rPr>
          <w:rFonts w:ascii="Montserrat" w:hAnsi="Montserrat"/>
        </w:rPr>
        <w:t>te</w:t>
      </w:r>
      <w:r w:rsidRPr="000C4105">
        <w:rPr>
          <w:rFonts w:ascii="Montserrat" w:hAnsi="Montserrat"/>
        </w:rPr>
        <w:t xml:space="preserve"> hace falta?</w:t>
      </w:r>
      <w:r w:rsidR="00005D5B">
        <w:rPr>
          <w:rFonts w:ascii="Montserrat" w:hAnsi="Montserrat"/>
        </w:rPr>
        <w:t xml:space="preserve"> </w:t>
      </w:r>
    </w:p>
    <w:p w14:paraId="0A035816" w14:textId="77777777" w:rsidR="00471BFB" w:rsidRDefault="00471BFB" w:rsidP="0088383D">
      <w:pPr>
        <w:spacing w:after="0" w:line="240" w:lineRule="auto"/>
        <w:jc w:val="both"/>
        <w:rPr>
          <w:rFonts w:ascii="Montserrat" w:hAnsi="Montserrat"/>
        </w:rPr>
      </w:pPr>
    </w:p>
    <w:p w14:paraId="31F2B034" w14:textId="5F253480" w:rsidR="002D06CC" w:rsidRDefault="00F26F7B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ndrías</w:t>
      </w:r>
      <w:r w:rsidRPr="00F26F7B">
        <w:rPr>
          <w:rFonts w:ascii="Montserrat" w:hAnsi="Montserrat"/>
        </w:rPr>
        <w:t xml:space="preserve"> que buscar un número que multiplicado por 12 </w:t>
      </w:r>
      <w:r>
        <w:rPr>
          <w:rFonts w:ascii="Montserrat" w:hAnsi="Montserrat"/>
        </w:rPr>
        <w:t>te</w:t>
      </w:r>
      <w:r w:rsidR="00080004">
        <w:rPr>
          <w:rFonts w:ascii="Montserrat" w:hAnsi="Montserrat"/>
        </w:rPr>
        <w:t xml:space="preserve"> dé 96 a</w:t>
      </w:r>
      <w:r w:rsidRPr="00F26F7B">
        <w:rPr>
          <w:rFonts w:ascii="Montserrat" w:hAnsi="Montserrat"/>
        </w:rPr>
        <w:t xml:space="preserve">sí que </w:t>
      </w:r>
      <w:r>
        <w:rPr>
          <w:rFonts w:ascii="Montserrat" w:hAnsi="Montserrat"/>
        </w:rPr>
        <w:t>puedes</w:t>
      </w:r>
      <w:r w:rsidRPr="00F26F7B">
        <w:rPr>
          <w:rFonts w:ascii="Montserrat" w:hAnsi="Montserrat"/>
        </w:rPr>
        <w:t xml:space="preserve"> hacer la división de 96 entre 12 y eso </w:t>
      </w:r>
      <w:r>
        <w:rPr>
          <w:rFonts w:ascii="Montserrat" w:hAnsi="Montserrat"/>
        </w:rPr>
        <w:t xml:space="preserve">te da como resultado </w:t>
      </w:r>
      <w:r w:rsidR="00080004">
        <w:rPr>
          <w:rFonts w:ascii="Montserrat" w:hAnsi="Montserrat"/>
        </w:rPr>
        <w:t>8</w:t>
      </w:r>
    </w:p>
    <w:p w14:paraId="341B0B83" w14:textId="0C958226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5EAEB250" w14:textId="315BFF86" w:rsidR="002D06CC" w:rsidRDefault="00A572CA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572CA">
        <w:rPr>
          <w:rFonts w:ascii="Montserrat" w:hAnsi="Montserrat"/>
        </w:rPr>
        <w:t xml:space="preserve">orque si </w:t>
      </w:r>
      <w:r>
        <w:rPr>
          <w:rFonts w:ascii="Montserrat" w:hAnsi="Montserrat"/>
        </w:rPr>
        <w:t>multiplicas</w:t>
      </w:r>
      <w:r w:rsidRPr="00A572CA">
        <w:rPr>
          <w:rFonts w:ascii="Montserrat" w:hAnsi="Montserrat"/>
        </w:rPr>
        <w:t xml:space="preserve"> 12 por 8 son los 96 centímetros cuadrados que mide el área de ese rectángulo. </w:t>
      </w:r>
    </w:p>
    <w:p w14:paraId="411CD4A2" w14:textId="0A162B96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5CDBF442" w14:textId="42D03C31" w:rsidR="002D06CC" w:rsidRDefault="000918B1" w:rsidP="008838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</w:t>
      </w:r>
      <w:r w:rsidRPr="000918B1">
        <w:rPr>
          <w:rFonts w:ascii="Montserrat" w:hAnsi="Montserrat"/>
        </w:rPr>
        <w:t xml:space="preserve">lo aprendido </w:t>
      </w:r>
      <w:r w:rsidR="0047305C">
        <w:rPr>
          <w:rFonts w:ascii="Montserrat" w:hAnsi="Montserrat"/>
        </w:rPr>
        <w:t>en este día</w:t>
      </w:r>
      <w:r w:rsidRPr="000918B1">
        <w:rPr>
          <w:rFonts w:ascii="Montserrat" w:hAnsi="Montserrat"/>
        </w:rPr>
        <w:t>?</w:t>
      </w:r>
      <w:r w:rsidR="00471BFB">
        <w:rPr>
          <w:rFonts w:ascii="Montserrat" w:hAnsi="Montserrat"/>
        </w:rPr>
        <w:t xml:space="preserve"> </w:t>
      </w:r>
      <w:r w:rsidR="008C7FE6">
        <w:rPr>
          <w:rFonts w:ascii="Montserrat" w:hAnsi="Montserrat"/>
        </w:rPr>
        <w:t>Viste</w:t>
      </w:r>
      <w:r w:rsidR="008C7FE6" w:rsidRPr="008C7FE6">
        <w:rPr>
          <w:rFonts w:ascii="Montserrat" w:hAnsi="Montserrat"/>
        </w:rPr>
        <w:t xml:space="preserve"> que el área de un rectángulo se obtiene al multiplicar el largo por el ancho y que, por lo tanto, si </w:t>
      </w:r>
      <w:r w:rsidR="008C7FE6">
        <w:rPr>
          <w:rFonts w:ascii="Montserrat" w:hAnsi="Montserrat"/>
        </w:rPr>
        <w:t>te</w:t>
      </w:r>
      <w:r w:rsidR="008C7FE6" w:rsidRPr="008C7FE6">
        <w:rPr>
          <w:rFonts w:ascii="Montserrat" w:hAnsi="Montserrat"/>
        </w:rPr>
        <w:t xml:space="preserve"> falta alguno de estos dos datos, pero </w:t>
      </w:r>
      <w:r w:rsidR="008C7FE6">
        <w:rPr>
          <w:rFonts w:ascii="Montserrat" w:hAnsi="Montserrat"/>
        </w:rPr>
        <w:t>conoces</w:t>
      </w:r>
      <w:r w:rsidR="008C7FE6" w:rsidRPr="008C7FE6">
        <w:rPr>
          <w:rFonts w:ascii="Montserrat" w:hAnsi="Montserrat"/>
        </w:rPr>
        <w:t xml:space="preserve"> la medida de su área, </w:t>
      </w:r>
      <w:r w:rsidR="008C7FE6">
        <w:rPr>
          <w:rFonts w:ascii="Montserrat" w:hAnsi="Montserrat"/>
        </w:rPr>
        <w:t>puedes</w:t>
      </w:r>
      <w:r w:rsidR="008C7FE6" w:rsidRPr="008C7FE6">
        <w:rPr>
          <w:rFonts w:ascii="Montserrat" w:hAnsi="Montserrat"/>
        </w:rPr>
        <w:t xml:space="preserve"> </w:t>
      </w:r>
      <w:r w:rsidR="008C7FE6">
        <w:rPr>
          <w:rFonts w:ascii="Montserrat" w:hAnsi="Montserrat"/>
        </w:rPr>
        <w:t>apoyarte</w:t>
      </w:r>
      <w:r w:rsidR="008C7FE6" w:rsidRPr="008C7FE6">
        <w:rPr>
          <w:rFonts w:ascii="Montserrat" w:hAnsi="Montserrat"/>
        </w:rPr>
        <w:t xml:space="preserve"> en la división para encontrar el dato faltante.</w:t>
      </w:r>
    </w:p>
    <w:p w14:paraId="2E35F3DA" w14:textId="66D8C524" w:rsidR="002D06CC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3037AC5A" w14:textId="3EBE90A9" w:rsidR="002D06CC" w:rsidRPr="008167BA" w:rsidRDefault="002D06CC" w:rsidP="0088383D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577F6A" w14:textId="77777777" w:rsidR="00357829" w:rsidRPr="008167BA" w:rsidRDefault="00357829" w:rsidP="008838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1D5DA0F3" w:rsidR="00357829" w:rsidRPr="008167BA" w:rsidRDefault="00357829" w:rsidP="0088383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633D35AE" w:rsidR="00357829" w:rsidRDefault="00357829" w:rsidP="0088383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88383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972392" w:rsidP="0088383D">
      <w:pP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D2A1" w14:textId="77777777" w:rsidR="00972392" w:rsidRDefault="00972392" w:rsidP="002443C3">
      <w:pPr>
        <w:spacing w:after="0" w:line="240" w:lineRule="auto"/>
      </w:pPr>
      <w:r>
        <w:separator/>
      </w:r>
    </w:p>
  </w:endnote>
  <w:endnote w:type="continuationSeparator" w:id="0">
    <w:p w14:paraId="7FAB5948" w14:textId="77777777" w:rsidR="00972392" w:rsidRDefault="0097239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4C36" w14:textId="77777777" w:rsidR="00972392" w:rsidRDefault="00972392" w:rsidP="002443C3">
      <w:pPr>
        <w:spacing w:after="0" w:line="240" w:lineRule="auto"/>
      </w:pPr>
      <w:r>
        <w:separator/>
      </w:r>
    </w:p>
  </w:footnote>
  <w:footnote w:type="continuationSeparator" w:id="0">
    <w:p w14:paraId="3D4B35E4" w14:textId="77777777" w:rsidR="00972392" w:rsidRDefault="0097239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5B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1F3B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0004"/>
    <w:rsid w:val="0008110A"/>
    <w:rsid w:val="0008142A"/>
    <w:rsid w:val="00084774"/>
    <w:rsid w:val="0009082D"/>
    <w:rsid w:val="000913B0"/>
    <w:rsid w:val="000918B1"/>
    <w:rsid w:val="00094ABB"/>
    <w:rsid w:val="000954A9"/>
    <w:rsid w:val="00095530"/>
    <w:rsid w:val="00097524"/>
    <w:rsid w:val="000A2C16"/>
    <w:rsid w:val="000A7160"/>
    <w:rsid w:val="000A7EF0"/>
    <w:rsid w:val="000B1336"/>
    <w:rsid w:val="000B163D"/>
    <w:rsid w:val="000B3D9E"/>
    <w:rsid w:val="000B4726"/>
    <w:rsid w:val="000B6DA3"/>
    <w:rsid w:val="000C0E6E"/>
    <w:rsid w:val="000C149D"/>
    <w:rsid w:val="000C22AE"/>
    <w:rsid w:val="000C3E15"/>
    <w:rsid w:val="000C410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311E"/>
    <w:rsid w:val="001452C7"/>
    <w:rsid w:val="0015084F"/>
    <w:rsid w:val="00150FB4"/>
    <w:rsid w:val="00151303"/>
    <w:rsid w:val="00157107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343D"/>
    <w:rsid w:val="00174245"/>
    <w:rsid w:val="0017431E"/>
    <w:rsid w:val="00175DB7"/>
    <w:rsid w:val="00176504"/>
    <w:rsid w:val="001775A0"/>
    <w:rsid w:val="0018071E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F03"/>
    <w:rsid w:val="001A61F6"/>
    <w:rsid w:val="001A75DF"/>
    <w:rsid w:val="001A7930"/>
    <w:rsid w:val="001A7C40"/>
    <w:rsid w:val="001B290B"/>
    <w:rsid w:val="001B2AD1"/>
    <w:rsid w:val="001B3749"/>
    <w:rsid w:val="001B3848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15C1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0353"/>
    <w:rsid w:val="002617D3"/>
    <w:rsid w:val="002623B5"/>
    <w:rsid w:val="0026249A"/>
    <w:rsid w:val="002624C6"/>
    <w:rsid w:val="00262ADC"/>
    <w:rsid w:val="00262B32"/>
    <w:rsid w:val="0026523D"/>
    <w:rsid w:val="00265B05"/>
    <w:rsid w:val="00266261"/>
    <w:rsid w:val="002664CE"/>
    <w:rsid w:val="00266793"/>
    <w:rsid w:val="0026739E"/>
    <w:rsid w:val="00267968"/>
    <w:rsid w:val="00270BB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05B7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12C8"/>
    <w:rsid w:val="002C2D9D"/>
    <w:rsid w:val="002C4E4A"/>
    <w:rsid w:val="002D06CC"/>
    <w:rsid w:val="002D0866"/>
    <w:rsid w:val="002D13F2"/>
    <w:rsid w:val="002D45D2"/>
    <w:rsid w:val="002D72B2"/>
    <w:rsid w:val="002E06D8"/>
    <w:rsid w:val="002E0713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0470"/>
    <w:rsid w:val="00313BC2"/>
    <w:rsid w:val="003159B7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48A4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356E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1FAF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3D10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327A"/>
    <w:rsid w:val="00405BAB"/>
    <w:rsid w:val="00407450"/>
    <w:rsid w:val="0041029F"/>
    <w:rsid w:val="00420B1E"/>
    <w:rsid w:val="00422201"/>
    <w:rsid w:val="004224EC"/>
    <w:rsid w:val="0042390B"/>
    <w:rsid w:val="00423E7E"/>
    <w:rsid w:val="00425C3A"/>
    <w:rsid w:val="00430360"/>
    <w:rsid w:val="0043072D"/>
    <w:rsid w:val="004321FD"/>
    <w:rsid w:val="004325B2"/>
    <w:rsid w:val="004327AC"/>
    <w:rsid w:val="004337D5"/>
    <w:rsid w:val="0043457A"/>
    <w:rsid w:val="00435633"/>
    <w:rsid w:val="00435EE8"/>
    <w:rsid w:val="00436147"/>
    <w:rsid w:val="00441821"/>
    <w:rsid w:val="00443368"/>
    <w:rsid w:val="0044380F"/>
    <w:rsid w:val="00446856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1BFB"/>
    <w:rsid w:val="0047305C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B6EBE"/>
    <w:rsid w:val="004C35C3"/>
    <w:rsid w:val="004C3FE0"/>
    <w:rsid w:val="004C4C61"/>
    <w:rsid w:val="004C51C6"/>
    <w:rsid w:val="004D0223"/>
    <w:rsid w:val="004D0EE3"/>
    <w:rsid w:val="004D194F"/>
    <w:rsid w:val="004D1D16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4F5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195B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5680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2CD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54F2"/>
    <w:rsid w:val="0059657B"/>
    <w:rsid w:val="0059736F"/>
    <w:rsid w:val="00597BAF"/>
    <w:rsid w:val="005A0BB4"/>
    <w:rsid w:val="005A0CA5"/>
    <w:rsid w:val="005A0F42"/>
    <w:rsid w:val="005A2154"/>
    <w:rsid w:val="005A2748"/>
    <w:rsid w:val="005A2D39"/>
    <w:rsid w:val="005A3CE6"/>
    <w:rsid w:val="005A4BEF"/>
    <w:rsid w:val="005A732E"/>
    <w:rsid w:val="005B2F89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D6D36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307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25A6C"/>
    <w:rsid w:val="0063178D"/>
    <w:rsid w:val="00631996"/>
    <w:rsid w:val="00631E16"/>
    <w:rsid w:val="00632649"/>
    <w:rsid w:val="00633ACE"/>
    <w:rsid w:val="00635111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1B0B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1BB"/>
    <w:rsid w:val="006903E4"/>
    <w:rsid w:val="006921EE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839"/>
    <w:rsid w:val="006B1BE6"/>
    <w:rsid w:val="006B4A1B"/>
    <w:rsid w:val="006B5130"/>
    <w:rsid w:val="006B55DE"/>
    <w:rsid w:val="006B6307"/>
    <w:rsid w:val="006C27C9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2ABF"/>
    <w:rsid w:val="006F462B"/>
    <w:rsid w:val="006F66DE"/>
    <w:rsid w:val="007000AF"/>
    <w:rsid w:val="0070219D"/>
    <w:rsid w:val="0070271E"/>
    <w:rsid w:val="007028CC"/>
    <w:rsid w:val="007043AA"/>
    <w:rsid w:val="0070459E"/>
    <w:rsid w:val="00704AAC"/>
    <w:rsid w:val="00705999"/>
    <w:rsid w:val="0070601F"/>
    <w:rsid w:val="00707A59"/>
    <w:rsid w:val="00707C1C"/>
    <w:rsid w:val="0071001B"/>
    <w:rsid w:val="00711AB1"/>
    <w:rsid w:val="00713071"/>
    <w:rsid w:val="007150D5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47711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4D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B50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6113"/>
    <w:rsid w:val="007B6CFF"/>
    <w:rsid w:val="007B7915"/>
    <w:rsid w:val="007C058B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423C"/>
    <w:rsid w:val="007F5009"/>
    <w:rsid w:val="007F561B"/>
    <w:rsid w:val="007F58D7"/>
    <w:rsid w:val="007F605A"/>
    <w:rsid w:val="007F62E2"/>
    <w:rsid w:val="007F7079"/>
    <w:rsid w:val="008006F8"/>
    <w:rsid w:val="00800FF7"/>
    <w:rsid w:val="0080103A"/>
    <w:rsid w:val="008057CC"/>
    <w:rsid w:val="00806BB4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5E"/>
    <w:rsid w:val="00826BDC"/>
    <w:rsid w:val="008273CF"/>
    <w:rsid w:val="00830FCD"/>
    <w:rsid w:val="00831BA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4CCA"/>
    <w:rsid w:val="008552FA"/>
    <w:rsid w:val="00856561"/>
    <w:rsid w:val="00860016"/>
    <w:rsid w:val="00860099"/>
    <w:rsid w:val="00860504"/>
    <w:rsid w:val="00862B1F"/>
    <w:rsid w:val="008650C2"/>
    <w:rsid w:val="00866D71"/>
    <w:rsid w:val="00867527"/>
    <w:rsid w:val="00870AE2"/>
    <w:rsid w:val="00870D5A"/>
    <w:rsid w:val="00871104"/>
    <w:rsid w:val="00871E35"/>
    <w:rsid w:val="00873EEE"/>
    <w:rsid w:val="008751E4"/>
    <w:rsid w:val="00877B11"/>
    <w:rsid w:val="008806A3"/>
    <w:rsid w:val="00880E92"/>
    <w:rsid w:val="008810F4"/>
    <w:rsid w:val="00881827"/>
    <w:rsid w:val="0088383D"/>
    <w:rsid w:val="00883B9D"/>
    <w:rsid w:val="00885253"/>
    <w:rsid w:val="00891692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559"/>
    <w:rsid w:val="008C2782"/>
    <w:rsid w:val="008C45F2"/>
    <w:rsid w:val="008C6C58"/>
    <w:rsid w:val="008C7FE6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3B32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6648"/>
    <w:rsid w:val="009270F9"/>
    <w:rsid w:val="00927ACA"/>
    <w:rsid w:val="00931D68"/>
    <w:rsid w:val="00932084"/>
    <w:rsid w:val="0093300D"/>
    <w:rsid w:val="009400F8"/>
    <w:rsid w:val="00940841"/>
    <w:rsid w:val="0094200F"/>
    <w:rsid w:val="009449D5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66558"/>
    <w:rsid w:val="00971EFB"/>
    <w:rsid w:val="00972392"/>
    <w:rsid w:val="0097258A"/>
    <w:rsid w:val="00973421"/>
    <w:rsid w:val="00973E8C"/>
    <w:rsid w:val="0097400A"/>
    <w:rsid w:val="00974F82"/>
    <w:rsid w:val="009759CA"/>
    <w:rsid w:val="0098141B"/>
    <w:rsid w:val="00981508"/>
    <w:rsid w:val="00983E7D"/>
    <w:rsid w:val="00983EB3"/>
    <w:rsid w:val="00983F47"/>
    <w:rsid w:val="00984F15"/>
    <w:rsid w:val="009855D6"/>
    <w:rsid w:val="0098575A"/>
    <w:rsid w:val="00985C3B"/>
    <w:rsid w:val="00992183"/>
    <w:rsid w:val="00992942"/>
    <w:rsid w:val="00992FC3"/>
    <w:rsid w:val="00994C01"/>
    <w:rsid w:val="00995608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2A4C"/>
    <w:rsid w:val="009C4094"/>
    <w:rsid w:val="009C465E"/>
    <w:rsid w:val="009C7BB8"/>
    <w:rsid w:val="009D0515"/>
    <w:rsid w:val="009D1177"/>
    <w:rsid w:val="009D3692"/>
    <w:rsid w:val="009D3815"/>
    <w:rsid w:val="009D4367"/>
    <w:rsid w:val="009D6B15"/>
    <w:rsid w:val="009E086A"/>
    <w:rsid w:val="009E265E"/>
    <w:rsid w:val="009E6B85"/>
    <w:rsid w:val="009E7617"/>
    <w:rsid w:val="009F085F"/>
    <w:rsid w:val="009F0906"/>
    <w:rsid w:val="009F348D"/>
    <w:rsid w:val="009F3D5C"/>
    <w:rsid w:val="009F481F"/>
    <w:rsid w:val="009F4C93"/>
    <w:rsid w:val="009F7348"/>
    <w:rsid w:val="009F7D31"/>
    <w:rsid w:val="00A02373"/>
    <w:rsid w:val="00A03FA6"/>
    <w:rsid w:val="00A04972"/>
    <w:rsid w:val="00A04EB1"/>
    <w:rsid w:val="00A05C59"/>
    <w:rsid w:val="00A05DD1"/>
    <w:rsid w:val="00A07D8F"/>
    <w:rsid w:val="00A10FCE"/>
    <w:rsid w:val="00A123A3"/>
    <w:rsid w:val="00A13025"/>
    <w:rsid w:val="00A146EB"/>
    <w:rsid w:val="00A14F46"/>
    <w:rsid w:val="00A15A4B"/>
    <w:rsid w:val="00A161F9"/>
    <w:rsid w:val="00A1640C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240E"/>
    <w:rsid w:val="00A43C61"/>
    <w:rsid w:val="00A50B2B"/>
    <w:rsid w:val="00A513C5"/>
    <w:rsid w:val="00A51DA6"/>
    <w:rsid w:val="00A52727"/>
    <w:rsid w:val="00A52AE7"/>
    <w:rsid w:val="00A52C2B"/>
    <w:rsid w:val="00A52DC8"/>
    <w:rsid w:val="00A572CA"/>
    <w:rsid w:val="00A6274F"/>
    <w:rsid w:val="00A62F39"/>
    <w:rsid w:val="00A631DE"/>
    <w:rsid w:val="00A63F01"/>
    <w:rsid w:val="00A64984"/>
    <w:rsid w:val="00A6723C"/>
    <w:rsid w:val="00A725F5"/>
    <w:rsid w:val="00A72C7E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1367"/>
    <w:rsid w:val="00AB2A0C"/>
    <w:rsid w:val="00AB2F84"/>
    <w:rsid w:val="00AB5C85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4A98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1A56"/>
    <w:rsid w:val="00B22F71"/>
    <w:rsid w:val="00B236B0"/>
    <w:rsid w:val="00B23B92"/>
    <w:rsid w:val="00B25FD0"/>
    <w:rsid w:val="00B26381"/>
    <w:rsid w:val="00B26420"/>
    <w:rsid w:val="00B26857"/>
    <w:rsid w:val="00B27182"/>
    <w:rsid w:val="00B2787A"/>
    <w:rsid w:val="00B328AA"/>
    <w:rsid w:val="00B34097"/>
    <w:rsid w:val="00B35D58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A6E01"/>
    <w:rsid w:val="00BB061D"/>
    <w:rsid w:val="00BB0C2D"/>
    <w:rsid w:val="00BB277F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6C85"/>
    <w:rsid w:val="00BF7837"/>
    <w:rsid w:val="00C00469"/>
    <w:rsid w:val="00C005DD"/>
    <w:rsid w:val="00C04233"/>
    <w:rsid w:val="00C04A7A"/>
    <w:rsid w:val="00C05737"/>
    <w:rsid w:val="00C0641D"/>
    <w:rsid w:val="00C071AC"/>
    <w:rsid w:val="00C119C1"/>
    <w:rsid w:val="00C11ED5"/>
    <w:rsid w:val="00C125A8"/>
    <w:rsid w:val="00C13E2C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55B0B"/>
    <w:rsid w:val="00C61896"/>
    <w:rsid w:val="00C62D7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5BB5"/>
    <w:rsid w:val="00C760B2"/>
    <w:rsid w:val="00C77910"/>
    <w:rsid w:val="00C77E97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33EC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16A0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0F26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A752B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13C5"/>
    <w:rsid w:val="00DF29C3"/>
    <w:rsid w:val="00DF3761"/>
    <w:rsid w:val="00DF3872"/>
    <w:rsid w:val="00DF437E"/>
    <w:rsid w:val="00DF4C5D"/>
    <w:rsid w:val="00DF5AB9"/>
    <w:rsid w:val="00DF6C01"/>
    <w:rsid w:val="00E00711"/>
    <w:rsid w:val="00E00ED6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4C9E"/>
    <w:rsid w:val="00E164E1"/>
    <w:rsid w:val="00E202EF"/>
    <w:rsid w:val="00E20520"/>
    <w:rsid w:val="00E2430D"/>
    <w:rsid w:val="00E2457D"/>
    <w:rsid w:val="00E26B1E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41E4"/>
    <w:rsid w:val="00E6487B"/>
    <w:rsid w:val="00E649FE"/>
    <w:rsid w:val="00E660E1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801FE"/>
    <w:rsid w:val="00E8124A"/>
    <w:rsid w:val="00E82781"/>
    <w:rsid w:val="00E83C07"/>
    <w:rsid w:val="00E84EEB"/>
    <w:rsid w:val="00E852B7"/>
    <w:rsid w:val="00E85AF9"/>
    <w:rsid w:val="00E87266"/>
    <w:rsid w:val="00E87A67"/>
    <w:rsid w:val="00E90C61"/>
    <w:rsid w:val="00E90E9A"/>
    <w:rsid w:val="00E915BD"/>
    <w:rsid w:val="00E9211A"/>
    <w:rsid w:val="00E9292B"/>
    <w:rsid w:val="00E9407B"/>
    <w:rsid w:val="00EA0071"/>
    <w:rsid w:val="00EA3ADD"/>
    <w:rsid w:val="00EA4C83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48F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26F7B"/>
    <w:rsid w:val="00F335BD"/>
    <w:rsid w:val="00F3403B"/>
    <w:rsid w:val="00F3415C"/>
    <w:rsid w:val="00F363C1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64DFF"/>
    <w:rsid w:val="00F70376"/>
    <w:rsid w:val="00F706B0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1E99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0B5"/>
    <w:rsid w:val="00FD2153"/>
    <w:rsid w:val="00FD24D9"/>
    <w:rsid w:val="00FD4AD6"/>
    <w:rsid w:val="00FD587B"/>
    <w:rsid w:val="00FD6A7F"/>
    <w:rsid w:val="00FD793A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tiff"/><Relationship Id="rId19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0576-239B-4566-8A5F-430B82AD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17:52:00Z</dcterms:created>
  <dcterms:modified xsi:type="dcterms:W3CDTF">2022-01-14T17:52:00Z</dcterms:modified>
</cp:coreProperties>
</file>